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5A1C7" w14:textId="775C8B80" w:rsidR="000C0905" w:rsidRDefault="00224A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3460A4C9" wp14:editId="4D2194D4">
                <wp:simplePos x="0" y="0"/>
                <wp:positionH relativeFrom="column">
                  <wp:posOffset>-828675</wp:posOffset>
                </wp:positionH>
                <wp:positionV relativeFrom="paragraph">
                  <wp:posOffset>6305550</wp:posOffset>
                </wp:positionV>
                <wp:extent cx="8629650" cy="333375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0" cy="333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DAABA" w14:textId="51286727" w:rsidR="00224A63" w:rsidRDefault="00224A63">
                            <w:r>
                              <w:t xml:space="preserve">Draw an energy transfer diagram for a car that takes </w:t>
                            </w:r>
                            <w:r w:rsidR="00063D03">
                              <w:t xml:space="preserve">for every 100 joules of chemical energy it uses it produces 40j of kinetic energy. The rest of the energy is wasted. </w:t>
                            </w:r>
                          </w:p>
                          <w:p w14:paraId="160A1691" w14:textId="7AC4B836" w:rsidR="00063D03" w:rsidRDefault="00063D03">
                            <w:r>
                              <w:t xml:space="preserve">(Use a ruler to ensure the diagram is to </w:t>
                            </w:r>
                            <w:r>
                              <w:t>scale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0A4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5.25pt;margin-top:496.5pt;width:679.5pt;height:262.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">
                <v:textbox>
                  <w:txbxContent>
                    <w:p w14:paraId="295DAABA" w14:textId="51286727" w:rsidR="00224A63" w:rsidRDefault="00224A63">
                      <w:r>
                        <w:t xml:space="preserve">Draw an energy transfer diagram for a car that takes </w:t>
                      </w:r>
                      <w:r w:rsidR="00063D03">
                        <w:t xml:space="preserve">for every 100 joules of chemical energy it uses it produces 40j of kinetic energy. The rest of the energy is wasted. </w:t>
                      </w:r>
                    </w:p>
                    <w:p w14:paraId="160A1691" w14:textId="7AC4B836" w:rsidR="00063D03" w:rsidRDefault="00063D03">
                      <w:r>
                        <w:t xml:space="preserve">(Use a ruler to ensure the diagram is to </w:t>
                      </w:r>
                      <w:r>
                        <w:t>scale)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84B04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6C01095" wp14:editId="31FD7590">
                <wp:simplePos x="0" y="0"/>
                <wp:positionH relativeFrom="column">
                  <wp:posOffset>7886700</wp:posOffset>
                </wp:positionH>
                <wp:positionV relativeFrom="paragraph">
                  <wp:posOffset>6315076</wp:posOffset>
                </wp:positionV>
                <wp:extent cx="6134100" cy="333375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333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5C922" w14:textId="46F57E46" w:rsidR="00484B04" w:rsidRDefault="007C5BC3">
                            <w:r>
                              <w:t>State the definition for efficiency.</w:t>
                            </w:r>
                          </w:p>
                          <w:p w14:paraId="52FA2FDA" w14:textId="69BA683B" w:rsidR="007C5BC3" w:rsidRDefault="007C5BC3"/>
                          <w:p w14:paraId="2F3D9A8B" w14:textId="2AB3CC6E" w:rsidR="007C5BC3" w:rsidRDefault="007C5BC3">
                            <w:r>
                              <w:t>State the equation for efficiency.</w:t>
                            </w:r>
                          </w:p>
                          <w:p w14:paraId="4EB6680F" w14:textId="46C2E7F5" w:rsidR="007C5BC3" w:rsidRDefault="007C5BC3"/>
                          <w:p w14:paraId="3E497A0C" w14:textId="55AA2E12" w:rsidR="007C5BC3" w:rsidRDefault="007C5BC3">
                            <w:r>
                              <w:t xml:space="preserve">Calculate the efficiency of a light bulb that produces </w:t>
                            </w:r>
                            <w:r w:rsidR="00A940A1">
                              <w:t>3 Joules light energy for every 15 Joules it receives.</w:t>
                            </w:r>
                          </w:p>
                          <w:p w14:paraId="7CB63EB4" w14:textId="76907B3E" w:rsidR="00A940A1" w:rsidRDefault="00A940A1"/>
                          <w:p w14:paraId="1FD50378" w14:textId="5E92607A" w:rsidR="00A940A1" w:rsidRDefault="00A940A1">
                            <w:r>
                              <w:t xml:space="preserve">Explain how a different bulb can produce the same amount of light </w:t>
                            </w:r>
                            <w:proofErr w:type="gramStart"/>
                            <w:r>
                              <w:t>energy, but</w:t>
                            </w:r>
                            <w:proofErr w:type="gramEnd"/>
                            <w:r>
                              <w:t xml:space="preserve"> be less efficient. </w:t>
                            </w:r>
                          </w:p>
                          <w:p w14:paraId="6FA1D1F7" w14:textId="6088120F" w:rsidR="00A940A1" w:rsidRDefault="00A940A1"/>
                          <w:p w14:paraId="5F29A9BB" w14:textId="3F32A196" w:rsidR="001F389F" w:rsidRDefault="001F389F">
                            <w:r>
                              <w:t xml:space="preserve">Explain how to make a home more energy efficient. </w:t>
                            </w:r>
                          </w:p>
                          <w:p w14:paraId="3E96D566" w14:textId="77777777" w:rsidR="00A940A1" w:rsidRDefault="00A940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01095" id="_x0000_s1027" type="#_x0000_t202" style="position:absolute;margin-left:621pt;margin-top:497.25pt;width:483pt;height:262.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">
                <v:textbox>
                  <w:txbxContent>
                    <w:p w14:paraId="3F35C922" w14:textId="46F57E46" w:rsidR="00484B04" w:rsidRDefault="007C5BC3">
                      <w:r>
                        <w:t>State the definition for efficiency.</w:t>
                      </w:r>
                    </w:p>
                    <w:p w14:paraId="52FA2FDA" w14:textId="69BA683B" w:rsidR="007C5BC3" w:rsidRDefault="007C5BC3"/>
                    <w:p w14:paraId="2F3D9A8B" w14:textId="2AB3CC6E" w:rsidR="007C5BC3" w:rsidRDefault="007C5BC3">
                      <w:r>
                        <w:t>State the equation for efficiency.</w:t>
                      </w:r>
                    </w:p>
                    <w:p w14:paraId="4EB6680F" w14:textId="46C2E7F5" w:rsidR="007C5BC3" w:rsidRDefault="007C5BC3"/>
                    <w:p w14:paraId="3E497A0C" w14:textId="55AA2E12" w:rsidR="007C5BC3" w:rsidRDefault="007C5BC3">
                      <w:r>
                        <w:t xml:space="preserve">Calculate the efficiency of a light bulb that produces </w:t>
                      </w:r>
                      <w:r w:rsidR="00A940A1">
                        <w:t>3 Joules light energy for every 15 Joules it receives.</w:t>
                      </w:r>
                    </w:p>
                    <w:p w14:paraId="7CB63EB4" w14:textId="76907B3E" w:rsidR="00A940A1" w:rsidRDefault="00A940A1"/>
                    <w:p w14:paraId="1FD50378" w14:textId="5E92607A" w:rsidR="00A940A1" w:rsidRDefault="00A940A1">
                      <w:r>
                        <w:t xml:space="preserve">Explain how a different bulb can produce the same amount of light </w:t>
                      </w:r>
                      <w:proofErr w:type="gramStart"/>
                      <w:r>
                        <w:t>energy, but</w:t>
                      </w:r>
                      <w:proofErr w:type="gramEnd"/>
                      <w:r>
                        <w:t xml:space="preserve"> be less efficient. </w:t>
                      </w:r>
                    </w:p>
                    <w:p w14:paraId="6FA1D1F7" w14:textId="6088120F" w:rsidR="00A940A1" w:rsidRDefault="00A940A1"/>
                    <w:p w14:paraId="5F29A9BB" w14:textId="3F32A196" w:rsidR="001F389F" w:rsidRDefault="001F389F">
                      <w:r>
                        <w:t xml:space="preserve">Explain how to make a home more energy efficient. </w:t>
                      </w:r>
                    </w:p>
                    <w:p w14:paraId="3E96D566" w14:textId="77777777" w:rsidR="00A940A1" w:rsidRDefault="00A940A1"/>
                  </w:txbxContent>
                </v:textbox>
              </v:shape>
            </w:pict>
          </mc:Fallback>
        </mc:AlternateContent>
      </w:r>
      <w:r w:rsidR="001E4B9B">
        <w:rPr>
          <w:noProof/>
        </w:rPr>
        <w:drawing>
          <wp:anchor distT="0" distB="0" distL="114300" distR="114300" simplePos="0" relativeHeight="251660288" behindDoc="0" locked="0" layoutInCell="1" allowOverlap="1" wp14:anchorId="0711888F" wp14:editId="197C58D8">
            <wp:simplePos x="0" y="0"/>
            <wp:positionH relativeFrom="margin">
              <wp:posOffset>7105650</wp:posOffset>
            </wp:positionH>
            <wp:positionV relativeFrom="paragraph">
              <wp:posOffset>1695450</wp:posOffset>
            </wp:positionV>
            <wp:extent cx="619125" cy="775483"/>
            <wp:effectExtent l="0" t="0" r="0" b="5715"/>
            <wp:wrapNone/>
            <wp:docPr id="1" name="Picture 1" descr="Image result for runner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unner clip a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10" cy="77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4A9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B38AB14" wp14:editId="76785423">
                <wp:simplePos x="0" y="0"/>
                <wp:positionH relativeFrom="margin">
                  <wp:posOffset>7877175</wp:posOffset>
                </wp:positionH>
                <wp:positionV relativeFrom="paragraph">
                  <wp:posOffset>-695325</wp:posOffset>
                </wp:positionV>
                <wp:extent cx="6153150" cy="694372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694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2F93B" w14:textId="2B77BA03" w:rsidR="00B11B33" w:rsidRDefault="002A04A9" w:rsidP="00B11B33">
                            <w:r>
                              <w:t>Complete the table with information about methods of electricity generation. The first row has been done for you.</w:t>
                            </w:r>
                          </w:p>
                          <w:tbl>
                            <w:tblPr>
                              <w:tblStyle w:val="GridTable4-Accent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44"/>
                              <w:gridCol w:w="2344"/>
                              <w:gridCol w:w="2344"/>
                              <w:gridCol w:w="2346"/>
                            </w:tblGrid>
                            <w:tr w:rsidR="002A04A9" w14:paraId="1EACC127" w14:textId="77777777" w:rsidTr="002A04A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48" w:type="dxa"/>
                                </w:tcPr>
                                <w:p w14:paraId="5DF3F2BD" w14:textId="62347216" w:rsidR="002A04A9" w:rsidRDefault="002A04A9" w:rsidP="00B11B33">
                                  <w:r>
                                    <w:t>Name of source</w:t>
                                  </w:r>
                                </w:p>
                              </w:tc>
                              <w:tc>
                                <w:tcPr>
                                  <w:tcW w:w="2348" w:type="dxa"/>
                                </w:tcPr>
                                <w:p w14:paraId="72B41273" w14:textId="00107F35" w:rsidR="002A04A9" w:rsidRDefault="002A04A9" w:rsidP="00B11B33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Renewable? (Y/N)</w:t>
                                  </w:r>
                                </w:p>
                              </w:tc>
                              <w:tc>
                                <w:tcPr>
                                  <w:tcW w:w="2348" w:type="dxa"/>
                                </w:tcPr>
                                <w:p w14:paraId="0134C529" w14:textId="6D2F26C1" w:rsidR="002A04A9" w:rsidRDefault="002A04A9" w:rsidP="00B11B33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dvantages</w:t>
                                  </w:r>
                                </w:p>
                              </w:tc>
                              <w:tc>
                                <w:tcPr>
                                  <w:tcW w:w="2349" w:type="dxa"/>
                                </w:tcPr>
                                <w:p w14:paraId="607C6147" w14:textId="17CE9B54" w:rsidR="002A04A9" w:rsidRDefault="002A04A9" w:rsidP="00B11B33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Disadvantages</w:t>
                                  </w:r>
                                </w:p>
                              </w:tc>
                            </w:tr>
                            <w:tr w:rsidR="002A04A9" w14:paraId="2951294D" w14:textId="77777777" w:rsidTr="002A04A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48" w:type="dxa"/>
                                </w:tcPr>
                                <w:p w14:paraId="172368CE" w14:textId="7154AA55" w:rsidR="002A04A9" w:rsidRDefault="002A04A9" w:rsidP="00B11B33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</w:rPr>
                                    <w:t>Solar</w:t>
                                  </w:r>
                                  <w:r w:rsidR="004534A1">
                                    <w:rPr>
                                      <w:b w:val="0"/>
                                      <w:bCs w:val="0"/>
                                    </w:rPr>
                                    <w:t xml:space="preserve"> (Photovoltaics) </w:t>
                                  </w:r>
                                </w:p>
                                <w:p w14:paraId="647ACABC" w14:textId="6C29B576" w:rsidR="002A04A9" w:rsidRDefault="002A04A9" w:rsidP="00B11B33"/>
                              </w:tc>
                              <w:tc>
                                <w:tcPr>
                                  <w:tcW w:w="2348" w:type="dxa"/>
                                </w:tcPr>
                                <w:p w14:paraId="55C078C5" w14:textId="459C8C03" w:rsidR="002A04A9" w:rsidRDefault="002A04A9" w:rsidP="00B11B3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348" w:type="dxa"/>
                                </w:tcPr>
                                <w:p w14:paraId="6D2FA173" w14:textId="77777777" w:rsidR="002A04A9" w:rsidRDefault="002A04A9" w:rsidP="00B11B3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 xml:space="preserve">Clean, no pollution, </w:t>
                                  </w:r>
                                  <w:r w:rsidR="004534A1">
                                    <w:t>will last for billions of years</w:t>
                                  </w:r>
                                </w:p>
                                <w:p w14:paraId="53E5FBAD" w14:textId="7558DD53" w:rsidR="004534A1" w:rsidRDefault="004534A1" w:rsidP="00B11B3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349" w:type="dxa"/>
                                </w:tcPr>
                                <w:p w14:paraId="38F4FB15" w14:textId="14BD668F" w:rsidR="002A04A9" w:rsidRDefault="004534A1" w:rsidP="00B11B3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Less output when not Sunny. Expensive.</w:t>
                                  </w:r>
                                </w:p>
                              </w:tc>
                            </w:tr>
                            <w:tr w:rsidR="002A04A9" w14:paraId="45A41D0E" w14:textId="77777777" w:rsidTr="002A04A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48" w:type="dxa"/>
                                </w:tcPr>
                                <w:p w14:paraId="592A755A" w14:textId="77777777" w:rsidR="002A04A9" w:rsidRDefault="002A04A9" w:rsidP="00B11B33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</w:p>
                                <w:p w14:paraId="04984A53" w14:textId="77777777" w:rsidR="002A04A9" w:rsidRDefault="002A04A9" w:rsidP="00B11B33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</w:p>
                                <w:p w14:paraId="29AA2C31" w14:textId="2ED6E191" w:rsidR="004534A1" w:rsidRDefault="004534A1" w:rsidP="00B11B33"/>
                              </w:tc>
                              <w:tc>
                                <w:tcPr>
                                  <w:tcW w:w="2348" w:type="dxa"/>
                                </w:tcPr>
                                <w:p w14:paraId="006E16A4" w14:textId="77777777" w:rsidR="002A04A9" w:rsidRDefault="002A04A9" w:rsidP="00B11B3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348" w:type="dxa"/>
                                </w:tcPr>
                                <w:p w14:paraId="744C5146" w14:textId="77777777" w:rsidR="002A04A9" w:rsidRDefault="002A04A9" w:rsidP="00B11B3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  <w:p w14:paraId="1A6745F5" w14:textId="5751B2FC" w:rsidR="004534A1" w:rsidRDefault="004534A1" w:rsidP="00B11B3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349" w:type="dxa"/>
                                </w:tcPr>
                                <w:p w14:paraId="06F37A36" w14:textId="77777777" w:rsidR="002A04A9" w:rsidRDefault="002A04A9" w:rsidP="00B11B3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2A04A9" w14:paraId="541F3AAB" w14:textId="77777777" w:rsidTr="002A04A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48" w:type="dxa"/>
                                </w:tcPr>
                                <w:p w14:paraId="05411103" w14:textId="6168130A" w:rsidR="002A04A9" w:rsidRDefault="002A04A9" w:rsidP="00B11B33"/>
                                <w:p w14:paraId="70AF4C02" w14:textId="77777777" w:rsidR="004534A1" w:rsidRDefault="004534A1" w:rsidP="00B11B33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</w:p>
                                <w:p w14:paraId="43FB8375" w14:textId="4CE4EC10" w:rsidR="002A04A9" w:rsidRDefault="002A04A9" w:rsidP="00B11B33"/>
                              </w:tc>
                              <w:tc>
                                <w:tcPr>
                                  <w:tcW w:w="2348" w:type="dxa"/>
                                </w:tcPr>
                                <w:p w14:paraId="22EEE7BD" w14:textId="77777777" w:rsidR="002A04A9" w:rsidRDefault="002A04A9" w:rsidP="00B11B3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348" w:type="dxa"/>
                                </w:tcPr>
                                <w:p w14:paraId="423CF508" w14:textId="77777777" w:rsidR="002A04A9" w:rsidRDefault="002A04A9" w:rsidP="00B11B3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349" w:type="dxa"/>
                                </w:tcPr>
                                <w:p w14:paraId="379116AA" w14:textId="77777777" w:rsidR="002A04A9" w:rsidRDefault="002A04A9" w:rsidP="00B11B3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2A04A9" w14:paraId="0308E25B" w14:textId="77777777" w:rsidTr="002A04A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48" w:type="dxa"/>
                                </w:tcPr>
                                <w:p w14:paraId="38A150D6" w14:textId="1003DFB7" w:rsidR="002A04A9" w:rsidRDefault="002A04A9" w:rsidP="00B11B33"/>
                                <w:p w14:paraId="7FAA3409" w14:textId="77777777" w:rsidR="004534A1" w:rsidRDefault="004534A1" w:rsidP="00B11B33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</w:p>
                                <w:p w14:paraId="4D1A93D4" w14:textId="2C36427C" w:rsidR="002A04A9" w:rsidRDefault="002A04A9" w:rsidP="00B11B33"/>
                              </w:tc>
                              <w:tc>
                                <w:tcPr>
                                  <w:tcW w:w="2348" w:type="dxa"/>
                                </w:tcPr>
                                <w:p w14:paraId="0FA60077" w14:textId="77777777" w:rsidR="002A04A9" w:rsidRDefault="002A04A9" w:rsidP="00B11B3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348" w:type="dxa"/>
                                </w:tcPr>
                                <w:p w14:paraId="6E6C7D8A" w14:textId="77777777" w:rsidR="002A04A9" w:rsidRDefault="002A04A9" w:rsidP="00B11B3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349" w:type="dxa"/>
                                </w:tcPr>
                                <w:p w14:paraId="53190CB2" w14:textId="77777777" w:rsidR="002A04A9" w:rsidRDefault="002A04A9" w:rsidP="00B11B3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2A04A9" w14:paraId="0777D7BD" w14:textId="77777777" w:rsidTr="002A04A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48" w:type="dxa"/>
                                </w:tcPr>
                                <w:p w14:paraId="6111B733" w14:textId="77777777" w:rsidR="002A04A9" w:rsidRDefault="002A04A9" w:rsidP="00B11B33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</w:p>
                                <w:p w14:paraId="42BA2F75" w14:textId="77777777" w:rsidR="002A04A9" w:rsidRDefault="002A04A9" w:rsidP="00B11B33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</w:p>
                                <w:p w14:paraId="06E080CC" w14:textId="3F9B4531" w:rsidR="004534A1" w:rsidRDefault="004534A1" w:rsidP="00B11B33"/>
                              </w:tc>
                              <w:tc>
                                <w:tcPr>
                                  <w:tcW w:w="2348" w:type="dxa"/>
                                </w:tcPr>
                                <w:p w14:paraId="6DB9CD61" w14:textId="77777777" w:rsidR="002A04A9" w:rsidRDefault="002A04A9" w:rsidP="00B11B3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348" w:type="dxa"/>
                                </w:tcPr>
                                <w:p w14:paraId="0C08E6B6" w14:textId="77777777" w:rsidR="002A04A9" w:rsidRDefault="002A04A9" w:rsidP="00B11B3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349" w:type="dxa"/>
                                </w:tcPr>
                                <w:p w14:paraId="4C878EA3" w14:textId="77777777" w:rsidR="002A04A9" w:rsidRDefault="002A04A9" w:rsidP="00B11B3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2A04A9" w14:paraId="06D1549D" w14:textId="77777777" w:rsidTr="002A04A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48" w:type="dxa"/>
                                </w:tcPr>
                                <w:p w14:paraId="53803793" w14:textId="77777777" w:rsidR="002A04A9" w:rsidRDefault="002A04A9" w:rsidP="00B11B33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</w:p>
                                <w:p w14:paraId="63380FA1" w14:textId="77777777" w:rsidR="002A04A9" w:rsidRDefault="002A04A9" w:rsidP="00B11B33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</w:p>
                                <w:p w14:paraId="1B9C1CF1" w14:textId="7BBB805B" w:rsidR="004534A1" w:rsidRDefault="004534A1" w:rsidP="00B11B33"/>
                              </w:tc>
                              <w:tc>
                                <w:tcPr>
                                  <w:tcW w:w="2348" w:type="dxa"/>
                                </w:tcPr>
                                <w:p w14:paraId="4F0F14A1" w14:textId="77777777" w:rsidR="002A04A9" w:rsidRDefault="002A04A9" w:rsidP="00B11B3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348" w:type="dxa"/>
                                </w:tcPr>
                                <w:p w14:paraId="10973E7B" w14:textId="77777777" w:rsidR="002A04A9" w:rsidRDefault="002A04A9" w:rsidP="00B11B3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349" w:type="dxa"/>
                                </w:tcPr>
                                <w:p w14:paraId="1544ADEF" w14:textId="77777777" w:rsidR="002A04A9" w:rsidRDefault="002A04A9" w:rsidP="00B11B3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2A04A9" w14:paraId="16B39025" w14:textId="77777777" w:rsidTr="002A04A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48" w:type="dxa"/>
                                </w:tcPr>
                                <w:p w14:paraId="65BE8492" w14:textId="78BC74F8" w:rsidR="002A04A9" w:rsidRDefault="002A04A9" w:rsidP="00B11B33"/>
                                <w:p w14:paraId="70E033FE" w14:textId="77777777" w:rsidR="004534A1" w:rsidRDefault="004534A1" w:rsidP="00B11B33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</w:p>
                                <w:p w14:paraId="27A7B3A6" w14:textId="78E0DE56" w:rsidR="002A04A9" w:rsidRDefault="002A04A9" w:rsidP="00B11B33"/>
                              </w:tc>
                              <w:tc>
                                <w:tcPr>
                                  <w:tcW w:w="2348" w:type="dxa"/>
                                </w:tcPr>
                                <w:p w14:paraId="67A3AC03" w14:textId="77777777" w:rsidR="002A04A9" w:rsidRDefault="002A04A9" w:rsidP="00B11B3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348" w:type="dxa"/>
                                </w:tcPr>
                                <w:p w14:paraId="0D0ADE96" w14:textId="77777777" w:rsidR="002A04A9" w:rsidRDefault="002A04A9" w:rsidP="00B11B3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349" w:type="dxa"/>
                                </w:tcPr>
                                <w:p w14:paraId="7509DEC1" w14:textId="77777777" w:rsidR="002A04A9" w:rsidRDefault="002A04A9" w:rsidP="00B11B3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2A04A9" w14:paraId="223A78D1" w14:textId="77777777" w:rsidTr="002A04A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48" w:type="dxa"/>
                                </w:tcPr>
                                <w:p w14:paraId="2A1A7E3B" w14:textId="643798AC" w:rsidR="002A04A9" w:rsidRDefault="002A04A9" w:rsidP="00B11B33"/>
                                <w:p w14:paraId="43E8F2FF" w14:textId="77777777" w:rsidR="004534A1" w:rsidRDefault="004534A1" w:rsidP="00B11B33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</w:p>
                                <w:p w14:paraId="01ADA301" w14:textId="58F0D4A4" w:rsidR="002A04A9" w:rsidRDefault="002A04A9" w:rsidP="00B11B33"/>
                              </w:tc>
                              <w:tc>
                                <w:tcPr>
                                  <w:tcW w:w="2348" w:type="dxa"/>
                                </w:tcPr>
                                <w:p w14:paraId="7D52FC61" w14:textId="77777777" w:rsidR="002A04A9" w:rsidRDefault="002A04A9" w:rsidP="00B11B3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348" w:type="dxa"/>
                                </w:tcPr>
                                <w:p w14:paraId="73A91D15" w14:textId="77777777" w:rsidR="002A04A9" w:rsidRDefault="002A04A9" w:rsidP="00B11B3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349" w:type="dxa"/>
                                </w:tcPr>
                                <w:p w14:paraId="39CDAB89" w14:textId="77777777" w:rsidR="002A04A9" w:rsidRDefault="002A04A9" w:rsidP="00B11B3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2A04A9" w14:paraId="20746729" w14:textId="77777777" w:rsidTr="002A04A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48" w:type="dxa"/>
                                </w:tcPr>
                                <w:p w14:paraId="49315430" w14:textId="5ABF0BC8" w:rsidR="002A04A9" w:rsidRDefault="002A04A9" w:rsidP="00B11B33"/>
                                <w:p w14:paraId="6E33EE1E" w14:textId="77777777" w:rsidR="004534A1" w:rsidRDefault="004534A1" w:rsidP="00B11B33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</w:p>
                                <w:p w14:paraId="3839BFCB" w14:textId="5569716D" w:rsidR="002A04A9" w:rsidRDefault="002A04A9" w:rsidP="00B11B33"/>
                              </w:tc>
                              <w:tc>
                                <w:tcPr>
                                  <w:tcW w:w="2348" w:type="dxa"/>
                                </w:tcPr>
                                <w:p w14:paraId="1A7FAEBB" w14:textId="77777777" w:rsidR="002A04A9" w:rsidRDefault="002A04A9" w:rsidP="00B11B3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348" w:type="dxa"/>
                                </w:tcPr>
                                <w:p w14:paraId="2F5F0990" w14:textId="77777777" w:rsidR="002A04A9" w:rsidRDefault="002A04A9" w:rsidP="00B11B3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349" w:type="dxa"/>
                                </w:tcPr>
                                <w:p w14:paraId="6BFE93AE" w14:textId="77777777" w:rsidR="002A04A9" w:rsidRDefault="002A04A9" w:rsidP="00B11B3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2A04A9" w14:paraId="6FBBBBEC" w14:textId="77777777" w:rsidTr="002A04A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48" w:type="dxa"/>
                                </w:tcPr>
                                <w:p w14:paraId="7BDCD026" w14:textId="5942D568" w:rsidR="002A04A9" w:rsidRDefault="002A04A9" w:rsidP="00B11B33"/>
                                <w:p w14:paraId="7401CED2" w14:textId="77777777" w:rsidR="004534A1" w:rsidRDefault="004534A1" w:rsidP="00B11B33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</w:p>
                                <w:p w14:paraId="2CA64791" w14:textId="04779D5E" w:rsidR="002A04A9" w:rsidRDefault="002A04A9" w:rsidP="00B11B33"/>
                              </w:tc>
                              <w:tc>
                                <w:tcPr>
                                  <w:tcW w:w="2348" w:type="dxa"/>
                                </w:tcPr>
                                <w:p w14:paraId="02145DF2" w14:textId="77777777" w:rsidR="002A04A9" w:rsidRDefault="002A04A9" w:rsidP="00B11B3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348" w:type="dxa"/>
                                </w:tcPr>
                                <w:p w14:paraId="6264BF57" w14:textId="77777777" w:rsidR="002A04A9" w:rsidRDefault="002A04A9" w:rsidP="00B11B3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349" w:type="dxa"/>
                                </w:tcPr>
                                <w:p w14:paraId="4E0D4FD0" w14:textId="77777777" w:rsidR="002A04A9" w:rsidRDefault="002A04A9" w:rsidP="00B11B3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14:paraId="24F03AE1" w14:textId="13870342" w:rsidR="00B11B33" w:rsidRDefault="004534A1" w:rsidP="00B11B33">
                            <w:r>
                              <w:t>Explain why many countries are pushing to use more and more renewable energy.</w:t>
                            </w:r>
                          </w:p>
                          <w:p w14:paraId="2F0F998A" w14:textId="77777777" w:rsidR="00B11B33" w:rsidRDefault="00B11B33" w:rsidP="00B11B33"/>
                          <w:p w14:paraId="048207C5" w14:textId="77777777" w:rsidR="00B11B33" w:rsidRDefault="00B11B33" w:rsidP="00B11B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8AB14" id="Text Box 4" o:spid="_x0000_s1028" type="#_x0000_t202" style="position:absolute;margin-left:620.25pt;margin-top:-54.75pt;width:484.5pt;height:546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">
                <v:textbox>
                  <w:txbxContent>
                    <w:p w14:paraId="5A12F93B" w14:textId="2B77BA03" w:rsidR="00B11B33" w:rsidRDefault="002A04A9" w:rsidP="00B11B33">
                      <w:r>
                        <w:t>Complete the table with information about methods of electricity generation. The first row has been done for you.</w:t>
                      </w:r>
                    </w:p>
                    <w:tbl>
                      <w:tblPr>
                        <w:tblStyle w:val="GridTable4-Accent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44"/>
                        <w:gridCol w:w="2344"/>
                        <w:gridCol w:w="2344"/>
                        <w:gridCol w:w="2346"/>
                      </w:tblGrid>
                      <w:tr w:rsidR="002A04A9" w14:paraId="1EACC127" w14:textId="77777777" w:rsidTr="002A04A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48" w:type="dxa"/>
                          </w:tcPr>
                          <w:p w14:paraId="5DF3F2BD" w14:textId="62347216" w:rsidR="002A04A9" w:rsidRDefault="002A04A9" w:rsidP="00B11B33">
                            <w:r>
                              <w:t>Name of source</w:t>
                            </w:r>
                          </w:p>
                        </w:tc>
                        <w:tc>
                          <w:tcPr>
                            <w:tcW w:w="2348" w:type="dxa"/>
                          </w:tcPr>
                          <w:p w14:paraId="72B41273" w14:textId="00107F35" w:rsidR="002A04A9" w:rsidRDefault="002A04A9" w:rsidP="00B11B33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Renewable? (Y/N)</w:t>
                            </w:r>
                          </w:p>
                        </w:tc>
                        <w:tc>
                          <w:tcPr>
                            <w:tcW w:w="2348" w:type="dxa"/>
                          </w:tcPr>
                          <w:p w14:paraId="0134C529" w14:textId="6D2F26C1" w:rsidR="002A04A9" w:rsidRDefault="002A04A9" w:rsidP="00B11B33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dvantages</w:t>
                            </w:r>
                          </w:p>
                        </w:tc>
                        <w:tc>
                          <w:tcPr>
                            <w:tcW w:w="2349" w:type="dxa"/>
                          </w:tcPr>
                          <w:p w14:paraId="607C6147" w14:textId="17CE9B54" w:rsidR="002A04A9" w:rsidRDefault="002A04A9" w:rsidP="00B11B33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Disadvantages</w:t>
                            </w:r>
                          </w:p>
                        </w:tc>
                      </w:tr>
                      <w:tr w:rsidR="002A04A9" w14:paraId="2951294D" w14:textId="77777777" w:rsidTr="002A04A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48" w:type="dxa"/>
                          </w:tcPr>
                          <w:p w14:paraId="172368CE" w14:textId="7154AA55" w:rsidR="002A04A9" w:rsidRDefault="002A04A9" w:rsidP="00B11B33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Solar</w:t>
                            </w:r>
                            <w:r w:rsidR="004534A1">
                              <w:rPr>
                                <w:b w:val="0"/>
                                <w:bCs w:val="0"/>
                              </w:rPr>
                              <w:t xml:space="preserve"> (Photovoltaics) </w:t>
                            </w:r>
                          </w:p>
                          <w:p w14:paraId="647ACABC" w14:textId="6C29B576" w:rsidR="002A04A9" w:rsidRDefault="002A04A9" w:rsidP="00B11B33"/>
                        </w:tc>
                        <w:tc>
                          <w:tcPr>
                            <w:tcW w:w="2348" w:type="dxa"/>
                          </w:tcPr>
                          <w:p w14:paraId="55C078C5" w14:textId="459C8C03" w:rsidR="002A04A9" w:rsidRDefault="002A04A9" w:rsidP="00B11B3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2348" w:type="dxa"/>
                          </w:tcPr>
                          <w:p w14:paraId="6D2FA173" w14:textId="77777777" w:rsidR="002A04A9" w:rsidRDefault="002A04A9" w:rsidP="00B11B3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 xml:space="preserve">Clean, no pollution, </w:t>
                            </w:r>
                            <w:r w:rsidR="004534A1">
                              <w:t>will last for billions of years</w:t>
                            </w:r>
                          </w:p>
                          <w:p w14:paraId="53E5FBAD" w14:textId="7558DD53" w:rsidR="004534A1" w:rsidRDefault="004534A1" w:rsidP="00B11B3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349" w:type="dxa"/>
                          </w:tcPr>
                          <w:p w14:paraId="38F4FB15" w14:textId="14BD668F" w:rsidR="002A04A9" w:rsidRDefault="004534A1" w:rsidP="00B11B3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Less output when not Sunny. Expensive.</w:t>
                            </w:r>
                          </w:p>
                        </w:tc>
                      </w:tr>
                      <w:tr w:rsidR="002A04A9" w14:paraId="45A41D0E" w14:textId="77777777" w:rsidTr="002A04A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48" w:type="dxa"/>
                          </w:tcPr>
                          <w:p w14:paraId="592A755A" w14:textId="77777777" w:rsidR="002A04A9" w:rsidRDefault="002A04A9" w:rsidP="00B11B33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04984A53" w14:textId="77777777" w:rsidR="002A04A9" w:rsidRDefault="002A04A9" w:rsidP="00B11B33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29AA2C31" w14:textId="2ED6E191" w:rsidR="004534A1" w:rsidRDefault="004534A1" w:rsidP="00B11B33"/>
                        </w:tc>
                        <w:tc>
                          <w:tcPr>
                            <w:tcW w:w="2348" w:type="dxa"/>
                          </w:tcPr>
                          <w:p w14:paraId="006E16A4" w14:textId="77777777" w:rsidR="002A04A9" w:rsidRDefault="002A04A9" w:rsidP="00B11B3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348" w:type="dxa"/>
                          </w:tcPr>
                          <w:p w14:paraId="744C5146" w14:textId="77777777" w:rsidR="002A04A9" w:rsidRDefault="002A04A9" w:rsidP="00B11B3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  <w:p w14:paraId="1A6745F5" w14:textId="5751B2FC" w:rsidR="004534A1" w:rsidRDefault="004534A1" w:rsidP="00B11B3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349" w:type="dxa"/>
                          </w:tcPr>
                          <w:p w14:paraId="06F37A36" w14:textId="77777777" w:rsidR="002A04A9" w:rsidRDefault="002A04A9" w:rsidP="00B11B3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2A04A9" w14:paraId="541F3AAB" w14:textId="77777777" w:rsidTr="002A04A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48" w:type="dxa"/>
                          </w:tcPr>
                          <w:p w14:paraId="05411103" w14:textId="6168130A" w:rsidR="002A04A9" w:rsidRDefault="002A04A9" w:rsidP="00B11B33"/>
                          <w:p w14:paraId="70AF4C02" w14:textId="77777777" w:rsidR="004534A1" w:rsidRDefault="004534A1" w:rsidP="00B11B33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43FB8375" w14:textId="4CE4EC10" w:rsidR="002A04A9" w:rsidRDefault="002A04A9" w:rsidP="00B11B33"/>
                        </w:tc>
                        <w:tc>
                          <w:tcPr>
                            <w:tcW w:w="2348" w:type="dxa"/>
                          </w:tcPr>
                          <w:p w14:paraId="22EEE7BD" w14:textId="77777777" w:rsidR="002A04A9" w:rsidRDefault="002A04A9" w:rsidP="00B11B3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348" w:type="dxa"/>
                          </w:tcPr>
                          <w:p w14:paraId="423CF508" w14:textId="77777777" w:rsidR="002A04A9" w:rsidRDefault="002A04A9" w:rsidP="00B11B3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349" w:type="dxa"/>
                          </w:tcPr>
                          <w:p w14:paraId="379116AA" w14:textId="77777777" w:rsidR="002A04A9" w:rsidRDefault="002A04A9" w:rsidP="00B11B3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2A04A9" w14:paraId="0308E25B" w14:textId="77777777" w:rsidTr="002A04A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48" w:type="dxa"/>
                          </w:tcPr>
                          <w:p w14:paraId="38A150D6" w14:textId="1003DFB7" w:rsidR="002A04A9" w:rsidRDefault="002A04A9" w:rsidP="00B11B33"/>
                          <w:p w14:paraId="7FAA3409" w14:textId="77777777" w:rsidR="004534A1" w:rsidRDefault="004534A1" w:rsidP="00B11B33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4D1A93D4" w14:textId="2C36427C" w:rsidR="002A04A9" w:rsidRDefault="002A04A9" w:rsidP="00B11B33"/>
                        </w:tc>
                        <w:tc>
                          <w:tcPr>
                            <w:tcW w:w="2348" w:type="dxa"/>
                          </w:tcPr>
                          <w:p w14:paraId="0FA60077" w14:textId="77777777" w:rsidR="002A04A9" w:rsidRDefault="002A04A9" w:rsidP="00B11B3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348" w:type="dxa"/>
                          </w:tcPr>
                          <w:p w14:paraId="6E6C7D8A" w14:textId="77777777" w:rsidR="002A04A9" w:rsidRDefault="002A04A9" w:rsidP="00B11B3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349" w:type="dxa"/>
                          </w:tcPr>
                          <w:p w14:paraId="53190CB2" w14:textId="77777777" w:rsidR="002A04A9" w:rsidRDefault="002A04A9" w:rsidP="00B11B3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2A04A9" w14:paraId="0777D7BD" w14:textId="77777777" w:rsidTr="002A04A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48" w:type="dxa"/>
                          </w:tcPr>
                          <w:p w14:paraId="6111B733" w14:textId="77777777" w:rsidR="002A04A9" w:rsidRDefault="002A04A9" w:rsidP="00B11B33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42BA2F75" w14:textId="77777777" w:rsidR="002A04A9" w:rsidRDefault="002A04A9" w:rsidP="00B11B33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06E080CC" w14:textId="3F9B4531" w:rsidR="004534A1" w:rsidRDefault="004534A1" w:rsidP="00B11B33"/>
                        </w:tc>
                        <w:tc>
                          <w:tcPr>
                            <w:tcW w:w="2348" w:type="dxa"/>
                          </w:tcPr>
                          <w:p w14:paraId="6DB9CD61" w14:textId="77777777" w:rsidR="002A04A9" w:rsidRDefault="002A04A9" w:rsidP="00B11B3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348" w:type="dxa"/>
                          </w:tcPr>
                          <w:p w14:paraId="0C08E6B6" w14:textId="77777777" w:rsidR="002A04A9" w:rsidRDefault="002A04A9" w:rsidP="00B11B3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349" w:type="dxa"/>
                          </w:tcPr>
                          <w:p w14:paraId="4C878EA3" w14:textId="77777777" w:rsidR="002A04A9" w:rsidRDefault="002A04A9" w:rsidP="00B11B3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2A04A9" w14:paraId="06D1549D" w14:textId="77777777" w:rsidTr="002A04A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48" w:type="dxa"/>
                          </w:tcPr>
                          <w:p w14:paraId="53803793" w14:textId="77777777" w:rsidR="002A04A9" w:rsidRDefault="002A04A9" w:rsidP="00B11B33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63380FA1" w14:textId="77777777" w:rsidR="002A04A9" w:rsidRDefault="002A04A9" w:rsidP="00B11B33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1B9C1CF1" w14:textId="7BBB805B" w:rsidR="004534A1" w:rsidRDefault="004534A1" w:rsidP="00B11B33"/>
                        </w:tc>
                        <w:tc>
                          <w:tcPr>
                            <w:tcW w:w="2348" w:type="dxa"/>
                          </w:tcPr>
                          <w:p w14:paraId="4F0F14A1" w14:textId="77777777" w:rsidR="002A04A9" w:rsidRDefault="002A04A9" w:rsidP="00B11B3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348" w:type="dxa"/>
                          </w:tcPr>
                          <w:p w14:paraId="10973E7B" w14:textId="77777777" w:rsidR="002A04A9" w:rsidRDefault="002A04A9" w:rsidP="00B11B3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349" w:type="dxa"/>
                          </w:tcPr>
                          <w:p w14:paraId="1544ADEF" w14:textId="77777777" w:rsidR="002A04A9" w:rsidRDefault="002A04A9" w:rsidP="00B11B3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2A04A9" w14:paraId="16B39025" w14:textId="77777777" w:rsidTr="002A04A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48" w:type="dxa"/>
                          </w:tcPr>
                          <w:p w14:paraId="65BE8492" w14:textId="78BC74F8" w:rsidR="002A04A9" w:rsidRDefault="002A04A9" w:rsidP="00B11B33"/>
                          <w:p w14:paraId="70E033FE" w14:textId="77777777" w:rsidR="004534A1" w:rsidRDefault="004534A1" w:rsidP="00B11B33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27A7B3A6" w14:textId="78E0DE56" w:rsidR="002A04A9" w:rsidRDefault="002A04A9" w:rsidP="00B11B33"/>
                        </w:tc>
                        <w:tc>
                          <w:tcPr>
                            <w:tcW w:w="2348" w:type="dxa"/>
                          </w:tcPr>
                          <w:p w14:paraId="67A3AC03" w14:textId="77777777" w:rsidR="002A04A9" w:rsidRDefault="002A04A9" w:rsidP="00B11B3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348" w:type="dxa"/>
                          </w:tcPr>
                          <w:p w14:paraId="0D0ADE96" w14:textId="77777777" w:rsidR="002A04A9" w:rsidRDefault="002A04A9" w:rsidP="00B11B3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349" w:type="dxa"/>
                          </w:tcPr>
                          <w:p w14:paraId="7509DEC1" w14:textId="77777777" w:rsidR="002A04A9" w:rsidRDefault="002A04A9" w:rsidP="00B11B3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2A04A9" w14:paraId="223A78D1" w14:textId="77777777" w:rsidTr="002A04A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48" w:type="dxa"/>
                          </w:tcPr>
                          <w:p w14:paraId="2A1A7E3B" w14:textId="643798AC" w:rsidR="002A04A9" w:rsidRDefault="002A04A9" w:rsidP="00B11B33"/>
                          <w:p w14:paraId="43E8F2FF" w14:textId="77777777" w:rsidR="004534A1" w:rsidRDefault="004534A1" w:rsidP="00B11B33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01ADA301" w14:textId="58F0D4A4" w:rsidR="002A04A9" w:rsidRDefault="002A04A9" w:rsidP="00B11B33"/>
                        </w:tc>
                        <w:tc>
                          <w:tcPr>
                            <w:tcW w:w="2348" w:type="dxa"/>
                          </w:tcPr>
                          <w:p w14:paraId="7D52FC61" w14:textId="77777777" w:rsidR="002A04A9" w:rsidRDefault="002A04A9" w:rsidP="00B11B3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348" w:type="dxa"/>
                          </w:tcPr>
                          <w:p w14:paraId="73A91D15" w14:textId="77777777" w:rsidR="002A04A9" w:rsidRDefault="002A04A9" w:rsidP="00B11B3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349" w:type="dxa"/>
                          </w:tcPr>
                          <w:p w14:paraId="39CDAB89" w14:textId="77777777" w:rsidR="002A04A9" w:rsidRDefault="002A04A9" w:rsidP="00B11B3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2A04A9" w14:paraId="20746729" w14:textId="77777777" w:rsidTr="002A04A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48" w:type="dxa"/>
                          </w:tcPr>
                          <w:p w14:paraId="49315430" w14:textId="5ABF0BC8" w:rsidR="002A04A9" w:rsidRDefault="002A04A9" w:rsidP="00B11B33"/>
                          <w:p w14:paraId="6E33EE1E" w14:textId="77777777" w:rsidR="004534A1" w:rsidRDefault="004534A1" w:rsidP="00B11B33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3839BFCB" w14:textId="5569716D" w:rsidR="002A04A9" w:rsidRDefault="002A04A9" w:rsidP="00B11B33"/>
                        </w:tc>
                        <w:tc>
                          <w:tcPr>
                            <w:tcW w:w="2348" w:type="dxa"/>
                          </w:tcPr>
                          <w:p w14:paraId="1A7FAEBB" w14:textId="77777777" w:rsidR="002A04A9" w:rsidRDefault="002A04A9" w:rsidP="00B11B3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348" w:type="dxa"/>
                          </w:tcPr>
                          <w:p w14:paraId="2F5F0990" w14:textId="77777777" w:rsidR="002A04A9" w:rsidRDefault="002A04A9" w:rsidP="00B11B3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349" w:type="dxa"/>
                          </w:tcPr>
                          <w:p w14:paraId="6BFE93AE" w14:textId="77777777" w:rsidR="002A04A9" w:rsidRDefault="002A04A9" w:rsidP="00B11B3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2A04A9" w14:paraId="6FBBBBEC" w14:textId="77777777" w:rsidTr="002A04A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48" w:type="dxa"/>
                          </w:tcPr>
                          <w:p w14:paraId="7BDCD026" w14:textId="5942D568" w:rsidR="002A04A9" w:rsidRDefault="002A04A9" w:rsidP="00B11B33"/>
                          <w:p w14:paraId="7401CED2" w14:textId="77777777" w:rsidR="004534A1" w:rsidRDefault="004534A1" w:rsidP="00B11B33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2CA64791" w14:textId="04779D5E" w:rsidR="002A04A9" w:rsidRDefault="002A04A9" w:rsidP="00B11B33"/>
                        </w:tc>
                        <w:tc>
                          <w:tcPr>
                            <w:tcW w:w="2348" w:type="dxa"/>
                          </w:tcPr>
                          <w:p w14:paraId="02145DF2" w14:textId="77777777" w:rsidR="002A04A9" w:rsidRDefault="002A04A9" w:rsidP="00B11B3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348" w:type="dxa"/>
                          </w:tcPr>
                          <w:p w14:paraId="6264BF57" w14:textId="77777777" w:rsidR="002A04A9" w:rsidRDefault="002A04A9" w:rsidP="00B11B3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349" w:type="dxa"/>
                          </w:tcPr>
                          <w:p w14:paraId="4E0D4FD0" w14:textId="77777777" w:rsidR="002A04A9" w:rsidRDefault="002A04A9" w:rsidP="00B11B3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</w:tbl>
                    <w:p w14:paraId="24F03AE1" w14:textId="13870342" w:rsidR="00B11B33" w:rsidRDefault="004534A1" w:rsidP="00B11B33">
                      <w:r>
                        <w:t>Explain why many countries are pushing to use more and more renewable energy.</w:t>
                      </w:r>
                    </w:p>
                    <w:p w14:paraId="2F0F998A" w14:textId="77777777" w:rsidR="00B11B33" w:rsidRDefault="00B11B33" w:rsidP="00B11B33"/>
                    <w:p w14:paraId="048207C5" w14:textId="77777777" w:rsidR="00B11B33" w:rsidRDefault="00B11B33" w:rsidP="00B11B33"/>
                  </w:txbxContent>
                </v:textbox>
                <w10:wrap anchorx="margin"/>
              </v:shape>
            </w:pict>
          </mc:Fallback>
        </mc:AlternateContent>
      </w:r>
      <w:r w:rsidR="002A04A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9FFF32C" wp14:editId="1D36A589">
                <wp:simplePos x="0" y="0"/>
                <wp:positionH relativeFrom="column">
                  <wp:posOffset>3124200</wp:posOffset>
                </wp:positionH>
                <wp:positionV relativeFrom="paragraph">
                  <wp:posOffset>-714375</wp:posOffset>
                </wp:positionV>
                <wp:extent cx="4676775" cy="3272790"/>
                <wp:effectExtent l="0" t="0" r="28575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327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57717" w14:textId="696C22A0" w:rsidR="000B6CE4" w:rsidRDefault="00717711">
                            <w:r>
                              <w:t>State the equation for gravitational potential energy.</w:t>
                            </w:r>
                          </w:p>
                          <w:p w14:paraId="05BD722C" w14:textId="4FD1BD7A" w:rsidR="00717711" w:rsidRDefault="00717711"/>
                          <w:p w14:paraId="52B5923C" w14:textId="3141D38A" w:rsidR="00717711" w:rsidRDefault="00717711">
                            <w:r>
                              <w:t>Calculate the gravitational potential energy is a bicycle of mass 20kg and its rider of mass 50kg cycle to the top of a hill 120 metres high.</w:t>
                            </w:r>
                          </w:p>
                          <w:p w14:paraId="455D108D" w14:textId="1E50CCA3" w:rsidR="00717711" w:rsidRDefault="00717711"/>
                          <w:p w14:paraId="1CC753C5" w14:textId="25E57C24" w:rsidR="00717711" w:rsidRDefault="00717711"/>
                          <w:p w14:paraId="24E8E69B" w14:textId="74793EAC" w:rsidR="00717711" w:rsidRDefault="00717711">
                            <w:r>
                              <w:t>State the equation for kinetic energy.</w:t>
                            </w:r>
                          </w:p>
                          <w:p w14:paraId="6A663D06" w14:textId="6F4008C9" w:rsidR="00717711" w:rsidRDefault="00717711"/>
                          <w:p w14:paraId="069DFFA8" w14:textId="636EE97F" w:rsidR="00717711" w:rsidRDefault="00717711">
                            <w:r>
                              <w:t>Calculate th</w:t>
                            </w:r>
                            <w:r w:rsidR="00723EB7">
                              <w:t>e kinetic energy of a runner of mass 60kg running at a speed of 4m/s</w:t>
                            </w:r>
                          </w:p>
                          <w:p w14:paraId="310094C4" w14:textId="7E57DEB1" w:rsidR="00723EB7" w:rsidRDefault="00723EB7"/>
                          <w:p w14:paraId="67EEC290" w14:textId="77777777" w:rsidR="00723EB7" w:rsidRDefault="00723E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FF32C" id="_x0000_s1029" type="#_x0000_t202" style="position:absolute;margin-left:246pt;margin-top:-56.25pt;width:368.25pt;height:257.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">
                <v:textbox>
                  <w:txbxContent>
                    <w:p w14:paraId="67E57717" w14:textId="696C22A0" w:rsidR="000B6CE4" w:rsidRDefault="00717711">
                      <w:r>
                        <w:t>State the equation for gravitational potential energy.</w:t>
                      </w:r>
                    </w:p>
                    <w:p w14:paraId="05BD722C" w14:textId="4FD1BD7A" w:rsidR="00717711" w:rsidRDefault="00717711"/>
                    <w:p w14:paraId="52B5923C" w14:textId="3141D38A" w:rsidR="00717711" w:rsidRDefault="00717711">
                      <w:r>
                        <w:t>Calculate the gravitational potential energy is a bicycle of mass 20kg and its rider of mass 50kg cycle to the top of a hill 120 metres high.</w:t>
                      </w:r>
                    </w:p>
                    <w:p w14:paraId="455D108D" w14:textId="1E50CCA3" w:rsidR="00717711" w:rsidRDefault="00717711"/>
                    <w:p w14:paraId="1CC753C5" w14:textId="25E57C24" w:rsidR="00717711" w:rsidRDefault="00717711"/>
                    <w:p w14:paraId="24E8E69B" w14:textId="74793EAC" w:rsidR="00717711" w:rsidRDefault="00717711">
                      <w:r>
                        <w:t>State the equation for kinetic energy.</w:t>
                      </w:r>
                    </w:p>
                    <w:p w14:paraId="6A663D06" w14:textId="6F4008C9" w:rsidR="00717711" w:rsidRDefault="00717711"/>
                    <w:p w14:paraId="069DFFA8" w14:textId="636EE97F" w:rsidR="00717711" w:rsidRDefault="00717711">
                      <w:r>
                        <w:t>Calculate th</w:t>
                      </w:r>
                      <w:r w:rsidR="00723EB7">
                        <w:t>e kinetic energy of a runner of mass 60kg running at a speed of 4m/s</w:t>
                      </w:r>
                    </w:p>
                    <w:p w14:paraId="310094C4" w14:textId="7E57DEB1" w:rsidR="00723EB7" w:rsidRDefault="00723EB7"/>
                    <w:p w14:paraId="67EEC290" w14:textId="77777777" w:rsidR="00723EB7" w:rsidRDefault="00723EB7"/>
                  </w:txbxContent>
                </v:textbox>
              </v:shape>
            </w:pict>
          </mc:Fallback>
        </mc:AlternateContent>
      </w:r>
      <w:r w:rsidR="002A04A9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98DB7A6" wp14:editId="082FA3C2">
                <wp:simplePos x="0" y="0"/>
                <wp:positionH relativeFrom="column">
                  <wp:posOffset>-819150</wp:posOffset>
                </wp:positionH>
                <wp:positionV relativeFrom="paragraph">
                  <wp:posOffset>-752475</wp:posOffset>
                </wp:positionV>
                <wp:extent cx="3876675" cy="3324860"/>
                <wp:effectExtent l="0" t="0" r="28575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332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AA6E3" w14:textId="4EC41D95" w:rsidR="00D608E1" w:rsidRDefault="00614C53">
                            <w:r>
                              <w:t>State the types of energy stores</w:t>
                            </w:r>
                          </w:p>
                          <w:p w14:paraId="54AFCD85" w14:textId="776C52D6" w:rsidR="00614C53" w:rsidRDefault="00614C53"/>
                          <w:p w14:paraId="11B2CEAF" w14:textId="13AFDBA1" w:rsidR="00614C53" w:rsidRDefault="00614C53"/>
                          <w:p w14:paraId="5C8970F9" w14:textId="1FBFF738" w:rsidR="00614C53" w:rsidRDefault="00614C53"/>
                          <w:p w14:paraId="227BF55D" w14:textId="2199B7E2" w:rsidR="00614C53" w:rsidRDefault="00614C53">
                            <w:r>
                              <w:t>State the types of energy transfer</w:t>
                            </w:r>
                          </w:p>
                          <w:p w14:paraId="21302EF9" w14:textId="5086C014" w:rsidR="00614C53" w:rsidRDefault="00614C53"/>
                          <w:p w14:paraId="5C838CE4" w14:textId="3DC0E790" w:rsidR="00614C53" w:rsidRDefault="00614C53"/>
                          <w:p w14:paraId="2C8045E5" w14:textId="0C511464" w:rsidR="00614C53" w:rsidRDefault="00614C53">
                            <w:r>
                              <w:t>State the law of conservation of energ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DB7A6" id="_x0000_s1030" type="#_x0000_t202" style="position:absolute;margin-left:-64.5pt;margin-top:-59.25pt;width:305.25pt;height:261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">
                <v:textbox>
                  <w:txbxContent>
                    <w:p w14:paraId="7E9AA6E3" w14:textId="4EC41D95" w:rsidR="00D608E1" w:rsidRDefault="00614C53">
                      <w:r>
                        <w:t>State the types of energy stores</w:t>
                      </w:r>
                    </w:p>
                    <w:p w14:paraId="54AFCD85" w14:textId="776C52D6" w:rsidR="00614C53" w:rsidRDefault="00614C53"/>
                    <w:p w14:paraId="11B2CEAF" w14:textId="13AFDBA1" w:rsidR="00614C53" w:rsidRDefault="00614C53"/>
                    <w:p w14:paraId="5C8970F9" w14:textId="1FBFF738" w:rsidR="00614C53" w:rsidRDefault="00614C53"/>
                    <w:p w14:paraId="227BF55D" w14:textId="2199B7E2" w:rsidR="00614C53" w:rsidRDefault="00614C53">
                      <w:r>
                        <w:t>State the types of energy transfer</w:t>
                      </w:r>
                    </w:p>
                    <w:p w14:paraId="21302EF9" w14:textId="5086C014" w:rsidR="00614C53" w:rsidRDefault="00614C53"/>
                    <w:p w14:paraId="5C838CE4" w14:textId="3DC0E790" w:rsidR="00614C53" w:rsidRDefault="00614C53"/>
                    <w:p w14:paraId="2C8045E5" w14:textId="0C511464" w:rsidR="00614C53" w:rsidRDefault="00614C53">
                      <w:r>
                        <w:t>State the law of conservation of energy.</w:t>
                      </w:r>
                    </w:p>
                  </w:txbxContent>
                </v:textbox>
              </v:shape>
            </w:pict>
          </mc:Fallback>
        </mc:AlternateContent>
      </w:r>
      <w:r w:rsidR="002A04A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D6C928F" wp14:editId="33DB2D8A">
                <wp:simplePos x="0" y="0"/>
                <wp:positionH relativeFrom="column">
                  <wp:posOffset>-828675</wp:posOffset>
                </wp:positionH>
                <wp:positionV relativeFrom="paragraph">
                  <wp:posOffset>2657475</wp:posOffset>
                </wp:positionV>
                <wp:extent cx="8648700" cy="36004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0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29332" w14:textId="1EBAF5F5" w:rsidR="00197D7D" w:rsidRDefault="00197D7D" w:rsidP="00197D7D">
                            <w:r>
                              <w:t>Write a couple of sentences describing the energy transfers in each situation. The first has been done for you</w:t>
                            </w:r>
                          </w:p>
                          <w:p w14:paraId="057A790C" w14:textId="7D90C940" w:rsidR="00197D7D" w:rsidRDefault="00AE16BB" w:rsidP="00197D7D">
                            <w:r>
                              <w:t>A ball rolled up a slope: Kinetic energy is transferred to gravitational potential energy as the ball gains height. It is also transferred to thermal energy through mechanical energy transfer (friction with slope)</w:t>
                            </w:r>
                          </w:p>
                          <w:p w14:paraId="303F0ADF" w14:textId="7959B1EE" w:rsidR="00AE16BB" w:rsidRDefault="00682C46" w:rsidP="00197D7D">
                            <w:r>
                              <w:t>An object hitting an obstacle and stopping:</w:t>
                            </w:r>
                          </w:p>
                          <w:p w14:paraId="010BEA55" w14:textId="3EB1C5D4" w:rsidR="00682C46" w:rsidRDefault="00682C46" w:rsidP="00197D7D"/>
                          <w:p w14:paraId="44FF35B3" w14:textId="0DBBEC25" w:rsidR="00682C46" w:rsidRDefault="00682C46" w:rsidP="00197D7D"/>
                          <w:p w14:paraId="169E11F9" w14:textId="03995C1A" w:rsidR="00682C46" w:rsidRDefault="00682C46" w:rsidP="00197D7D">
                            <w:r>
                              <w:t>A kettle boiling:</w:t>
                            </w:r>
                          </w:p>
                          <w:p w14:paraId="2D6EF6B0" w14:textId="14FA7BFB" w:rsidR="00682C46" w:rsidRDefault="00682C46" w:rsidP="00197D7D"/>
                          <w:p w14:paraId="68730EF1" w14:textId="21112DB0" w:rsidR="00682C46" w:rsidRDefault="00682C46" w:rsidP="00197D7D"/>
                          <w:p w14:paraId="2B126F43" w14:textId="6582A250" w:rsidR="00682C46" w:rsidRDefault="00276BDB" w:rsidP="00197D7D">
                            <w:r>
                              <w:t>A vehicle applying its brakes to come to a stop.</w:t>
                            </w:r>
                          </w:p>
                          <w:p w14:paraId="5F99C6DB" w14:textId="296E99B3" w:rsidR="00276BDB" w:rsidRDefault="00276BDB" w:rsidP="00197D7D"/>
                          <w:p w14:paraId="130B2F36" w14:textId="2F1EF386" w:rsidR="00276BDB" w:rsidRDefault="00276BDB" w:rsidP="00197D7D"/>
                          <w:p w14:paraId="51712B67" w14:textId="77777777" w:rsidR="00276BDB" w:rsidRDefault="00276BDB" w:rsidP="00197D7D"/>
                          <w:p w14:paraId="6AF5C2AF" w14:textId="77777777" w:rsidR="00682C46" w:rsidRDefault="00682C46" w:rsidP="00197D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C928F" id="Text Box 3" o:spid="_x0000_s1031" type="#_x0000_t202" style="position:absolute;margin-left:-65.25pt;margin-top:209.25pt;width:681pt;height:283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">
                <v:textbox>
                  <w:txbxContent>
                    <w:p w14:paraId="00229332" w14:textId="1EBAF5F5" w:rsidR="00197D7D" w:rsidRDefault="00197D7D" w:rsidP="00197D7D">
                      <w:r>
                        <w:t>Write a couple of sentences describing the energy transfers in each situation. The first has been done for you</w:t>
                      </w:r>
                    </w:p>
                    <w:p w14:paraId="057A790C" w14:textId="7D90C940" w:rsidR="00197D7D" w:rsidRDefault="00AE16BB" w:rsidP="00197D7D">
                      <w:r>
                        <w:t>A ball rolled up a slope: Kinetic energy is transferred to gravitational potential energy as the ball gains height. It is also transferred to thermal energy through mechanical energy transfer (friction with slope)</w:t>
                      </w:r>
                    </w:p>
                    <w:p w14:paraId="303F0ADF" w14:textId="7959B1EE" w:rsidR="00AE16BB" w:rsidRDefault="00682C46" w:rsidP="00197D7D">
                      <w:r>
                        <w:t>An object hitting an obstacle and stopping:</w:t>
                      </w:r>
                    </w:p>
                    <w:p w14:paraId="010BEA55" w14:textId="3EB1C5D4" w:rsidR="00682C46" w:rsidRDefault="00682C46" w:rsidP="00197D7D"/>
                    <w:p w14:paraId="44FF35B3" w14:textId="0DBBEC25" w:rsidR="00682C46" w:rsidRDefault="00682C46" w:rsidP="00197D7D"/>
                    <w:p w14:paraId="169E11F9" w14:textId="03995C1A" w:rsidR="00682C46" w:rsidRDefault="00682C46" w:rsidP="00197D7D">
                      <w:r>
                        <w:t>A kettle boiling:</w:t>
                      </w:r>
                    </w:p>
                    <w:p w14:paraId="2D6EF6B0" w14:textId="14FA7BFB" w:rsidR="00682C46" w:rsidRDefault="00682C46" w:rsidP="00197D7D"/>
                    <w:p w14:paraId="68730EF1" w14:textId="21112DB0" w:rsidR="00682C46" w:rsidRDefault="00682C46" w:rsidP="00197D7D"/>
                    <w:p w14:paraId="2B126F43" w14:textId="6582A250" w:rsidR="00682C46" w:rsidRDefault="00276BDB" w:rsidP="00197D7D">
                      <w:r>
                        <w:t>A vehicle applying its brakes to come to a stop.</w:t>
                      </w:r>
                    </w:p>
                    <w:p w14:paraId="5F99C6DB" w14:textId="296E99B3" w:rsidR="00276BDB" w:rsidRDefault="00276BDB" w:rsidP="00197D7D"/>
                    <w:p w14:paraId="130B2F36" w14:textId="2F1EF386" w:rsidR="00276BDB" w:rsidRDefault="00276BDB" w:rsidP="00197D7D"/>
                    <w:p w14:paraId="51712B67" w14:textId="77777777" w:rsidR="00276BDB" w:rsidRDefault="00276BDB" w:rsidP="00197D7D"/>
                    <w:p w14:paraId="6AF5C2AF" w14:textId="77777777" w:rsidR="00682C46" w:rsidRDefault="00682C46" w:rsidP="00197D7D"/>
                  </w:txbxContent>
                </v:textbox>
              </v:shape>
            </w:pict>
          </mc:Fallback>
        </mc:AlternateContent>
      </w:r>
      <w:r w:rsidR="00B11B33">
        <w:rPr>
          <w:noProof/>
        </w:rPr>
        <w:drawing>
          <wp:anchor distT="0" distB="0" distL="114300" distR="114300" simplePos="0" relativeHeight="251667456" behindDoc="0" locked="0" layoutInCell="1" allowOverlap="1" wp14:anchorId="4CEF80D7" wp14:editId="7D52CF98">
            <wp:simplePos x="0" y="0"/>
            <wp:positionH relativeFrom="column">
              <wp:posOffset>6859473</wp:posOffset>
            </wp:positionH>
            <wp:positionV relativeFrom="paragraph">
              <wp:posOffset>5452745</wp:posOffset>
            </wp:positionV>
            <wp:extent cx="942975" cy="709448"/>
            <wp:effectExtent l="0" t="0" r="0" b="0"/>
            <wp:wrapNone/>
            <wp:docPr id="5" name="Picture 5" descr="Image result for kettle boiling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kettle boiling clip 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0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0905" w:rsidSect="000B6CE4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905"/>
    <w:rsid w:val="00063D03"/>
    <w:rsid w:val="000B6CE4"/>
    <w:rsid w:val="000C0905"/>
    <w:rsid w:val="00197D7D"/>
    <w:rsid w:val="001E4B9B"/>
    <w:rsid w:val="001F389F"/>
    <w:rsid w:val="0021498A"/>
    <w:rsid w:val="00224A63"/>
    <w:rsid w:val="00276BDB"/>
    <w:rsid w:val="002A04A9"/>
    <w:rsid w:val="004534A1"/>
    <w:rsid w:val="00484B04"/>
    <w:rsid w:val="00614C53"/>
    <w:rsid w:val="00682C46"/>
    <w:rsid w:val="00717711"/>
    <w:rsid w:val="00723EB7"/>
    <w:rsid w:val="00755E3D"/>
    <w:rsid w:val="007C5BC3"/>
    <w:rsid w:val="00A940A1"/>
    <w:rsid w:val="00AE16BB"/>
    <w:rsid w:val="00B11B33"/>
    <w:rsid w:val="00D6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A241B"/>
  <w15:chartTrackingRefBased/>
  <w15:docId w15:val="{135896ED-41AB-4804-8A47-52F058A46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B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5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E3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A0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A04A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2A04A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2A04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2A04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2A04A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2A04A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2A04A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2A04A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454BB384403743940092F72ED5B2A9" ma:contentTypeVersion="17" ma:contentTypeDescription="Create a new document." ma:contentTypeScope="" ma:versionID="52c50464867e4bece49ae4850a3b9624">
  <xsd:schema xmlns:xsd="http://www.w3.org/2001/XMLSchema" xmlns:xs="http://www.w3.org/2001/XMLSchema" xmlns:p="http://schemas.microsoft.com/office/2006/metadata/properties" xmlns:ns2="c1b52ac7-d377-4d0c-ba18-3bd84841ac02" xmlns:ns3="1ce2b004-633a-4215-9b6f-e0c5ea72e044" targetNamespace="http://schemas.microsoft.com/office/2006/metadata/properties" ma:root="true" ma:fieldsID="cd222c7cd1eca1282d6778acc5957887" ns2:_="" ns3:_="">
    <xsd:import namespace="c1b52ac7-d377-4d0c-ba18-3bd84841ac02"/>
    <xsd:import namespace="1ce2b004-633a-4215-9b6f-e0c5ea72e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52ac7-d377-4d0c-ba18-3bd84841ac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1f1963f-ccb5-4819-9e21-bf4988d6d0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2b004-633a-4215-9b6f-e0c5ea72e04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ea1bc9a-7093-4cff-b5f4-fbe86cd39ce9}" ma:internalName="TaxCatchAll" ma:showField="CatchAllData" ma:web="1ce2b004-633a-4215-9b6f-e0c5ea72e0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b52ac7-d377-4d0c-ba18-3bd84841ac02">
      <Terms xmlns="http://schemas.microsoft.com/office/infopath/2007/PartnerControls"/>
    </lcf76f155ced4ddcb4097134ff3c332f>
    <TaxCatchAll xmlns="1ce2b004-633a-4215-9b6f-e0c5ea72e044" xsi:nil="true"/>
  </documentManagement>
</p:properties>
</file>

<file path=customXml/itemProps1.xml><?xml version="1.0" encoding="utf-8"?>
<ds:datastoreItem xmlns:ds="http://schemas.openxmlformats.org/officeDocument/2006/customXml" ds:itemID="{625047A9-D727-4F35-9A6D-FDD398F3B0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066945-C19D-4441-966F-4E92F5BAB687}"/>
</file>

<file path=customXml/itemProps3.xml><?xml version="1.0" encoding="utf-8"?>
<ds:datastoreItem xmlns:ds="http://schemas.openxmlformats.org/officeDocument/2006/customXml" ds:itemID="{5AF28BDA-361B-45B0-8EB2-8416E35A0EDD}"/>
</file>

<file path=customXml/itemProps4.xml><?xml version="1.0" encoding="utf-8"?>
<ds:datastoreItem xmlns:ds="http://schemas.openxmlformats.org/officeDocument/2006/customXml" ds:itemID="{88B68E09-1EFD-46AF-B126-D3D35FE5DA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Banks</dc:creator>
  <cp:keywords/>
  <dc:description/>
  <cp:lastModifiedBy>Harry Banks</cp:lastModifiedBy>
  <cp:revision>22</cp:revision>
  <dcterms:created xsi:type="dcterms:W3CDTF">2019-04-12T08:59:00Z</dcterms:created>
  <dcterms:modified xsi:type="dcterms:W3CDTF">2019-04-1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54BB384403743940092F72ED5B2A9</vt:lpwstr>
  </property>
</Properties>
</file>